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294E" w14:textId="77777777" w:rsidR="00BB6260" w:rsidRPr="002E0C9E" w:rsidRDefault="00BB6260" w:rsidP="00BB6260">
      <w:pPr>
        <w:rPr>
          <w:b/>
          <w:sz w:val="32"/>
          <w:szCs w:val="32"/>
          <w:u w:val="single"/>
        </w:rPr>
      </w:pPr>
      <w:r w:rsidRPr="002E0C9E">
        <w:rPr>
          <w:b/>
          <w:sz w:val="32"/>
          <w:szCs w:val="32"/>
          <w:u w:val="single"/>
        </w:rPr>
        <w:t>YEAR 11 Mock Mathematics Examination – March 2018.</w:t>
      </w:r>
    </w:p>
    <w:p w14:paraId="56CD5566" w14:textId="77777777" w:rsidR="00BB6260" w:rsidRPr="002E0C9E" w:rsidRDefault="00BB6260" w:rsidP="00BB6260">
      <w:pPr>
        <w:rPr>
          <w:b/>
          <w:sz w:val="28"/>
          <w:szCs w:val="28"/>
        </w:rPr>
      </w:pPr>
      <w:r w:rsidRPr="002E0C9E">
        <w:rPr>
          <w:b/>
          <w:sz w:val="28"/>
          <w:szCs w:val="28"/>
        </w:rPr>
        <w:t>Revision List.</w:t>
      </w:r>
    </w:p>
    <w:p w14:paraId="1E520F83" w14:textId="4EEAF331" w:rsidR="00BB6260" w:rsidRDefault="00BB6260" w:rsidP="00BB6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MEDIATE</w:t>
      </w:r>
      <w:r w:rsidRPr="002E0C9E">
        <w:rPr>
          <w:b/>
          <w:sz w:val="28"/>
          <w:szCs w:val="28"/>
          <w:u w:val="single"/>
        </w:rPr>
        <w:t xml:space="preserve"> TIER: Unit 1 </w:t>
      </w:r>
      <w:proofErr w:type="gramStart"/>
      <w:r w:rsidRPr="002E0C9E">
        <w:rPr>
          <w:b/>
          <w:sz w:val="28"/>
          <w:szCs w:val="28"/>
          <w:u w:val="single"/>
        </w:rPr>
        <w:t>( Non</w:t>
      </w:r>
      <w:proofErr w:type="gramEnd"/>
      <w:r w:rsidRPr="002E0C9E">
        <w:rPr>
          <w:b/>
          <w:sz w:val="28"/>
          <w:szCs w:val="28"/>
          <w:u w:val="single"/>
        </w:rPr>
        <w:t xml:space="preserve"> – calculator ).</w:t>
      </w:r>
    </w:p>
    <w:p w14:paraId="26807CC3" w14:textId="563BD847" w:rsidR="008F696E" w:rsidRDefault="008F696E" w:rsidP="00BB6260">
      <w:r>
        <w:t>Ordering fractions, decimals and percentages.</w:t>
      </w:r>
    </w:p>
    <w:p w14:paraId="50E4FA80" w14:textId="7D065E32" w:rsidR="008F696E" w:rsidRDefault="008F696E" w:rsidP="00BB6260">
      <w:r>
        <w:t>Number problems.</w:t>
      </w:r>
    </w:p>
    <w:p w14:paraId="7858AFAD" w14:textId="44E5D558" w:rsidR="008F696E" w:rsidRDefault="008F696E" w:rsidP="00BB6260">
      <w:r>
        <w:t>Estimation.</w:t>
      </w:r>
    </w:p>
    <w:p w14:paraId="40367992" w14:textId="7D84FCFE" w:rsidR="008F696E" w:rsidRDefault="008F696E" w:rsidP="00BB6260">
      <w:r>
        <w:t>Prime factorisation and square numbers.</w:t>
      </w:r>
    </w:p>
    <w:p w14:paraId="71EA9FB2" w14:textId="6F796BAD" w:rsidR="008F696E" w:rsidRDefault="008F696E" w:rsidP="00BB6260">
      <w:r>
        <w:t>Standard index form.</w:t>
      </w:r>
    </w:p>
    <w:p w14:paraId="2024CFCC" w14:textId="3F449A01" w:rsidR="008F696E" w:rsidRDefault="008F696E" w:rsidP="00BB6260"/>
    <w:p w14:paraId="45D4EA7C" w14:textId="67ADCED7" w:rsidR="008F696E" w:rsidRDefault="008F696E" w:rsidP="00BB6260">
      <w:r>
        <w:t>Terms of sequences.</w:t>
      </w:r>
    </w:p>
    <w:p w14:paraId="11E5046C" w14:textId="616580C8" w:rsidR="008F696E" w:rsidRDefault="008F696E" w:rsidP="00BB6260">
      <w:r>
        <w:t>Substituting values.</w:t>
      </w:r>
    </w:p>
    <w:p w14:paraId="0E0A6CF3" w14:textId="0C4384BB" w:rsidR="008F696E" w:rsidRDefault="008F696E" w:rsidP="00BB6260">
      <w:r>
        <w:t>Simplifying expressions.</w:t>
      </w:r>
    </w:p>
    <w:p w14:paraId="1547AC10" w14:textId="0BE26A32" w:rsidR="008F696E" w:rsidRDefault="008F696E" w:rsidP="00BB6260">
      <w:r>
        <w:t>Simultaneous equations.</w:t>
      </w:r>
    </w:p>
    <w:p w14:paraId="0810AB7A" w14:textId="35DD3D4D" w:rsidR="008F696E" w:rsidRDefault="008F696E" w:rsidP="00BB6260">
      <w:r>
        <w:t>Writing and solving inequalities.</w:t>
      </w:r>
    </w:p>
    <w:p w14:paraId="0385955C" w14:textId="36BF8A7E" w:rsidR="008F696E" w:rsidRDefault="008F696E" w:rsidP="00BB6260"/>
    <w:p w14:paraId="6D30D3B8" w14:textId="00F62ECC" w:rsidR="008F696E" w:rsidRDefault="008F696E" w:rsidP="00BB6260">
      <w:r>
        <w:t>Plotting and using quadratic graphs.</w:t>
      </w:r>
    </w:p>
    <w:p w14:paraId="7F6E0493" w14:textId="72138D8E" w:rsidR="008F696E" w:rsidRDefault="008F696E" w:rsidP="00BB6260">
      <w:r>
        <w:t>Straight line graphs.</w:t>
      </w:r>
    </w:p>
    <w:p w14:paraId="732A7D30" w14:textId="22F62827" w:rsidR="008F696E" w:rsidRDefault="008F696E" w:rsidP="00BB6260">
      <w:r>
        <w:t>Venn diagrams.</w:t>
      </w:r>
    </w:p>
    <w:p w14:paraId="586F197D" w14:textId="3931A887" w:rsidR="008F696E" w:rsidRDefault="008F696E" w:rsidP="00BB6260"/>
    <w:p w14:paraId="411B0DE6" w14:textId="05909939" w:rsidR="008F696E" w:rsidRDefault="008F696E" w:rsidP="00BB6260">
      <w:r>
        <w:t>Transformations.</w:t>
      </w:r>
    </w:p>
    <w:p w14:paraId="1752D2E3" w14:textId="6538BBA4" w:rsidR="008F696E" w:rsidRDefault="008F696E" w:rsidP="00BB6260">
      <w:r>
        <w:t>Angle rules, including parallel lines.</w:t>
      </w:r>
    </w:p>
    <w:p w14:paraId="4C83767E" w14:textId="778A3471" w:rsidR="008F696E" w:rsidRDefault="008F696E" w:rsidP="00BB6260">
      <w:r>
        <w:t>Area.</w:t>
      </w:r>
    </w:p>
    <w:p w14:paraId="0C0AD86D" w14:textId="40B72C40" w:rsidR="008F696E" w:rsidRDefault="008F696E" w:rsidP="00BB6260">
      <w:r>
        <w:t>Formulae dimensions – length, area, volume.</w:t>
      </w:r>
    </w:p>
    <w:p w14:paraId="4E295915" w14:textId="234B5F8F" w:rsidR="008F696E" w:rsidRDefault="008F696E" w:rsidP="00BB6260"/>
    <w:p w14:paraId="1D9DBE21" w14:textId="782C29FF" w:rsidR="008F696E" w:rsidRDefault="008F696E" w:rsidP="00BB6260">
      <w:r>
        <w:t>Calculating probabilities.</w:t>
      </w:r>
    </w:p>
    <w:p w14:paraId="51542701" w14:textId="396B8DE3" w:rsidR="008F696E" w:rsidRPr="008F696E" w:rsidRDefault="008F696E" w:rsidP="00BB6260">
      <w:r>
        <w:t>Listing outcomes and probability.</w:t>
      </w:r>
      <w:bookmarkStart w:id="0" w:name="_GoBack"/>
      <w:bookmarkEnd w:id="0"/>
    </w:p>
    <w:p w14:paraId="37CB8767" w14:textId="77777777" w:rsidR="00FF0DF0" w:rsidRDefault="00FF0DF0"/>
    <w:sectPr w:rsidR="00FF0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60"/>
    <w:rsid w:val="008F696E"/>
    <w:rsid w:val="00BB6260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2F3E"/>
  <w15:chartTrackingRefBased/>
  <w15:docId w15:val="{4295898A-3ACA-4626-B37E-80C93E1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97A5-E531-4789-A8AB-23EAB8B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ed Bellis</dc:creator>
  <cp:keywords/>
  <dc:description/>
  <cp:lastModifiedBy>Dyfed Bellis</cp:lastModifiedBy>
  <cp:revision>3</cp:revision>
  <dcterms:created xsi:type="dcterms:W3CDTF">2018-02-12T20:16:00Z</dcterms:created>
  <dcterms:modified xsi:type="dcterms:W3CDTF">2018-02-12T20:31:00Z</dcterms:modified>
</cp:coreProperties>
</file>